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40C3" w:rsidP="00D540C3">
            <w:pPr>
              <w:pStyle w:val="Nessunaspaziatura"/>
              <w:spacing w:line="360" w:lineRule="auto"/>
            </w:pPr>
            <w:r>
              <w:t>04</w:t>
            </w:r>
            <w:r w:rsidR="00155729">
              <w:t>/0</w:t>
            </w:r>
            <w:r>
              <w:t>5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Pr="006F673E" w:rsidRDefault="00C229C5" w:rsidP="00214DB0">
            <w:pPr>
              <w:pStyle w:val="Nessunaspaziatura"/>
            </w:pPr>
            <w:r w:rsidRPr="006F673E">
              <w:t>Alessia</w:t>
            </w:r>
            <w:r w:rsidR="006F673E">
              <w:t>:</w:t>
            </w:r>
          </w:p>
          <w:p w:rsidR="00C229C5" w:rsidRDefault="005D6842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6995</wp:posOffset>
                      </wp:positionV>
                      <wp:extent cx="434340" cy="350520"/>
                      <wp:effectExtent l="0" t="0" r="22860" b="1143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095F21" id="Ovale 3" o:spid="_x0000_s1026" style="position:absolute;margin-left:34pt;margin-top:6.85pt;width:34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895</wp:posOffset>
                  </wp:positionV>
                  <wp:extent cx="3581400" cy="2092960"/>
                  <wp:effectExtent l="38100" t="38100" r="38100" b="406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09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C5">
              <w:rPr>
                <w:b w:val="0"/>
              </w:rPr>
              <w:t>Oggi mi sono occupata di creare la connessione tra il client e il server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La mattina ho lavorato principalmente sul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 xml:space="preserve">, ho installato su il sistema operativo </w:t>
            </w:r>
            <w:proofErr w:type="spellStart"/>
            <w:r>
              <w:rPr>
                <w:b w:val="0"/>
              </w:rPr>
              <w:t>WTware</w:t>
            </w:r>
            <w:proofErr w:type="spellEnd"/>
            <w:r>
              <w:rPr>
                <w:b w:val="0"/>
              </w:rPr>
              <w:t xml:space="preserve"> che dovrebbe essere fatto apposta per fare da client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oi ho creato una virtuale con su WindowsServer2012 e ho cercato di creare la connessione.</w:t>
            </w:r>
          </w:p>
          <w:p w:rsidR="0051450D" w:rsidRDefault="0051450D" w:rsidP="00C229C5">
            <w:pPr>
              <w:pStyle w:val="Nessunaspaziatura"/>
              <w:jc w:val="both"/>
              <w:rPr>
                <w:b w:val="0"/>
              </w:rPr>
            </w:pP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installare il sistema operativo ho dovuto scaricare prima </w:t>
            </w:r>
            <w:proofErr w:type="spellStart"/>
            <w:r>
              <w:rPr>
                <w:b w:val="0"/>
              </w:rPr>
              <w:t>WTware</w:t>
            </w:r>
            <w:proofErr w:type="spellEnd"/>
            <w:r>
              <w:rPr>
                <w:b w:val="0"/>
              </w:rPr>
              <w:t xml:space="preserve"> sul mio PC, </w:t>
            </w:r>
            <w:r w:rsidR="005D6842">
              <w:rPr>
                <w:b w:val="0"/>
              </w:rPr>
              <w:t>poi si aperta la pagina qui a lato.</w:t>
            </w: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</w:p>
          <w:p w:rsidR="0051450D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8C7F9" wp14:editId="272CA08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55650</wp:posOffset>
                      </wp:positionV>
                      <wp:extent cx="1402080" cy="495300"/>
                      <wp:effectExtent l="0" t="0" r="26670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F764E" id="Ovale 5" o:spid="_x0000_s1026" style="position:absolute;margin-left:3.4pt;margin-top:59.5pt;width:110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8C7F9" wp14:editId="272CA088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801370</wp:posOffset>
                      </wp:positionV>
                      <wp:extent cx="1470660" cy="1310640"/>
                      <wp:effectExtent l="0" t="0" r="15240" b="2286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310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DC1E0" id="Ovale 4" o:spid="_x0000_s1026" style="position:absolute;margin-left:154.6pt;margin-top:63.1pt;width:115.8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60288" behindDoc="0" locked="0" layoutInCell="1" allowOverlap="1" wp14:anchorId="6DBD9041" wp14:editId="1C5411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35610</wp:posOffset>
                  </wp:positionV>
                  <wp:extent cx="3861435" cy="2139315"/>
                  <wp:effectExtent l="19050" t="19050" r="24765" b="1333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21393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0D">
              <w:rPr>
                <w:b w:val="0"/>
              </w:rPr>
              <w:t>Selezionando SD in alto a sinistra si apriva una seconda pagina in cui bisognava impostare quale SD leggere e su quale impostare il SO.</w:t>
            </w:r>
            <w:r>
              <w:rPr>
                <w:noProof/>
                <w:lang w:eastAsia="it-CH"/>
              </w:rPr>
              <w:t xml:space="preserve"> </w:t>
            </w:r>
            <w:r>
              <w:rPr>
                <w:b w:val="0"/>
                <w:noProof/>
                <w:lang w:eastAsia="it-CH"/>
              </w:rPr>
              <w:t>La parte a destra cerchiata in rosso è il passaggio intermedio che ho dovuto fare per fare in modo che ci fosse abbastanza spazio sulla sezione selezionata dell’SD .</w:t>
            </w:r>
          </w:p>
          <w:p w:rsidR="005D6842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 parte a sinistra invece, è dove si visualizzava la lista di SD o dispositivi collegati.</w:t>
            </w:r>
          </w:p>
          <w:p w:rsidR="005D6842" w:rsidRP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Pr="00632797" w:rsidRDefault="008F7301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 pomeriggio ho lavorato sul sito, facendo un database per visualizzare tutti gli orari.</w:t>
            </w:r>
          </w:p>
        </w:tc>
      </w:tr>
      <w:tr w:rsidR="006F673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673E" w:rsidRDefault="006F673E" w:rsidP="00214DB0">
            <w:pPr>
              <w:pStyle w:val="Nessunaspaziatura"/>
              <w:rPr>
                <w:b w:val="0"/>
                <w:bCs w:val="0"/>
              </w:rPr>
            </w:pPr>
            <w:r>
              <w:t>Diana:</w:t>
            </w:r>
          </w:p>
          <w:p w:rsidR="006F673E" w:rsidRDefault="006F673E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La mattina mi sono occupata di risolvere il problema delle sezioni. Ora il 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 xml:space="preserve"> funziona correttamente e non è più possibile navigare fra le pagine se non si è loggati con credenziali corrette.</w:t>
            </w:r>
          </w:p>
          <w:p w:rsidR="006F673E" w:rsidRDefault="006F673E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Nel pomeriggio mi sono occupata invece di creare i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 xml:space="preserve"> per poi collegare i client e far visualizzare il sito. Per i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 xml:space="preserve"> ho creato una macchina virtuale e ho installato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server 2012: </w:t>
            </w:r>
          </w:p>
          <w:p w:rsidR="006F673E" w:rsidRDefault="006F673E" w:rsidP="006F673E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D2503" wp14:editId="7FBBE41E">
                  <wp:extent cx="4206240" cy="2978147"/>
                  <wp:effectExtent l="0" t="0" r="381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479" cy="29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73E" w:rsidRDefault="00403C34" w:rsidP="006F673E">
            <w:pPr>
              <w:pStyle w:val="Nessunaspaziatura"/>
            </w:pPr>
            <w:r>
              <w:rPr>
                <w:b w:val="0"/>
                <w:bCs w:val="0"/>
              </w:rPr>
              <w:t xml:space="preserve">Andando nella pagina che si apre una volta acceso il server ho cliccato su </w:t>
            </w:r>
            <w:proofErr w:type="spellStart"/>
            <w:r>
              <w:rPr>
                <w:b w:val="0"/>
                <w:bCs w:val="0"/>
              </w:rPr>
              <w:t>add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roles</w:t>
            </w:r>
            <w:proofErr w:type="spellEnd"/>
            <w:r>
              <w:rPr>
                <w:b w:val="0"/>
                <w:bCs w:val="0"/>
              </w:rPr>
              <w:t xml:space="preserve"> and features e ho fatto </w:t>
            </w:r>
            <w:proofErr w:type="spellStart"/>
            <w:r>
              <w:rPr>
                <w:b w:val="0"/>
                <w:bCs w:val="0"/>
              </w:rPr>
              <w:t>next</w:t>
            </w:r>
            <w:proofErr w:type="spellEnd"/>
            <w:r>
              <w:rPr>
                <w:b w:val="0"/>
                <w:bCs w:val="0"/>
              </w:rPr>
              <w:t xml:space="preserve"> fino a questa pagina dove ho dovuto aggiungere il visto da parte a web server e poi di nuovo </w:t>
            </w:r>
            <w:proofErr w:type="spellStart"/>
            <w:r>
              <w:rPr>
                <w:b w:val="0"/>
                <w:bCs w:val="0"/>
              </w:rPr>
              <w:t>next</w:t>
            </w:r>
            <w:proofErr w:type="spellEnd"/>
            <w:r>
              <w:rPr>
                <w:b w:val="0"/>
                <w:bCs w:val="0"/>
              </w:rPr>
              <w:t xml:space="preserve"> fino alla fine e poi ho aspettato che l’installazione finisca.</w:t>
            </w:r>
          </w:p>
          <w:p w:rsidR="00403C34" w:rsidRDefault="00403C34" w:rsidP="006F673E">
            <w:pPr>
              <w:pStyle w:val="Nessunaspaziatura"/>
            </w:pPr>
            <w:r>
              <w:rPr>
                <w:b w:val="0"/>
                <w:bCs w:val="0"/>
              </w:rPr>
              <w:t>Una volta installato il tutto bisogna aggiungere il nuovo sito:</w:t>
            </w: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</w:rPr>
              <w:drawing>
                <wp:inline distT="0" distB="0" distL="0" distR="0" wp14:anchorId="6973CED4" wp14:editId="490D3845">
                  <wp:extent cx="3101340" cy="2655349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56" cy="26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AB13C5" wp14:editId="4A1F30BD">
                  <wp:extent cx="4860862" cy="2872740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125" cy="29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jc w:val="center"/>
            </w:pP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</w:rPr>
              <w:drawing>
                <wp:inline distT="0" distB="0" distL="0" distR="0" wp14:anchorId="31223836" wp14:editId="6C3D6C3B">
                  <wp:extent cx="3505200" cy="3370159"/>
                  <wp:effectExtent l="0" t="0" r="0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54" cy="338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rPr>
                <w:b w:val="0"/>
                <w:bCs w:val="0"/>
              </w:rPr>
            </w:pPr>
          </w:p>
          <w:p w:rsidR="00403C34" w:rsidRPr="00403C34" w:rsidRDefault="00403C34" w:rsidP="00403C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nserito il nome del sito, la </w:t>
            </w:r>
            <w:proofErr w:type="spellStart"/>
            <w:r>
              <w:rPr>
                <w:b w:val="0"/>
                <w:bCs w:val="0"/>
              </w:rPr>
              <w:t>path</w:t>
            </w:r>
            <w:proofErr w:type="spellEnd"/>
            <w:r>
              <w:rPr>
                <w:b w:val="0"/>
                <w:bCs w:val="0"/>
              </w:rPr>
              <w:t xml:space="preserve"> per la cartella e </w:t>
            </w:r>
            <w:proofErr w:type="spellStart"/>
            <w:r>
              <w:rPr>
                <w:b w:val="0"/>
                <w:bCs w:val="0"/>
              </w:rPr>
              <w:t>inifine</w:t>
            </w:r>
            <w:proofErr w:type="spellEnd"/>
            <w:r>
              <w:rPr>
                <w:b w:val="0"/>
                <w:bCs w:val="0"/>
              </w:rPr>
              <w:t xml:space="preserve"> nell’</w:t>
            </w:r>
            <w:proofErr w:type="spellStart"/>
            <w:r>
              <w:rPr>
                <w:b w:val="0"/>
                <w:bCs w:val="0"/>
              </w:rPr>
              <w:t>i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  <w:r>
              <w:rPr>
                <w:b w:val="0"/>
                <w:bCs w:val="0"/>
              </w:rPr>
              <w:t xml:space="preserve"> quello del server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403C34" w:rsidRDefault="00C229C5" w:rsidP="00F723AE">
            <w:r w:rsidRPr="00403C34">
              <w:t>Alessia</w:t>
            </w:r>
            <w:r w:rsidR="00403C34">
              <w:t>:</w:t>
            </w:r>
          </w:p>
          <w:p w:rsidR="00C229C5" w:rsidRDefault="00C229C5" w:rsidP="00F723AE">
            <w:pPr>
              <w:rPr>
                <w:b w:val="0"/>
              </w:rPr>
            </w:pPr>
            <w:r>
              <w:rPr>
                <w:b w:val="0"/>
              </w:rPr>
              <w:t xml:space="preserve">Inizialmente dovevo installare il sistema operativo </w:t>
            </w:r>
            <w:r w:rsidR="0051450D">
              <w:rPr>
                <w:b w:val="0"/>
              </w:rPr>
              <w:t>ma avev</w:t>
            </w:r>
            <w:r w:rsidR="000A3828">
              <w:rPr>
                <w:b w:val="0"/>
              </w:rPr>
              <w:t>o problemi con la scheda SD</w:t>
            </w:r>
            <w:r w:rsidR="0051450D">
              <w:rPr>
                <w:b w:val="0"/>
              </w:rPr>
              <w:t>; era divisa in due</w:t>
            </w:r>
            <w:r w:rsidR="000A3828">
              <w:rPr>
                <w:b w:val="0"/>
              </w:rPr>
              <w:t xml:space="preserve"> sezioni</w:t>
            </w:r>
            <w:r w:rsidR="0051450D">
              <w:rPr>
                <w:b w:val="0"/>
              </w:rPr>
              <w:t xml:space="preserve"> e sul </w:t>
            </w:r>
            <w:proofErr w:type="spellStart"/>
            <w:r w:rsidR="0051450D">
              <w:rPr>
                <w:b w:val="0"/>
              </w:rPr>
              <w:t>boot</w:t>
            </w:r>
            <w:proofErr w:type="spellEnd"/>
            <w:r w:rsidR="0051450D">
              <w:rPr>
                <w:b w:val="0"/>
              </w:rPr>
              <w:t xml:space="preserve"> c’erano solo 40MB di spazio quando ne erano necessari almeno una cinqu</w:t>
            </w:r>
            <w:r w:rsidR="000A3828">
              <w:rPr>
                <w:b w:val="0"/>
              </w:rPr>
              <w:t>a</w:t>
            </w:r>
            <w:r w:rsidR="0051450D">
              <w:rPr>
                <w:b w:val="0"/>
              </w:rPr>
              <w:t>ntina.</w:t>
            </w:r>
          </w:p>
          <w:p w:rsidR="0051450D" w:rsidRPr="00F538CD" w:rsidRDefault="0051450D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installato “SD </w:t>
            </w:r>
            <w:proofErr w:type="spellStart"/>
            <w:r>
              <w:rPr>
                <w:b w:val="0"/>
              </w:rPr>
              <w:t>Formatter</w:t>
            </w:r>
            <w:proofErr w:type="spellEnd"/>
            <w:r>
              <w:rPr>
                <w:b w:val="0"/>
              </w:rPr>
              <w:t xml:space="preserve"> V4.0” e poi ho risolto con quest’applicazione il problema; ha messo insieme le due parti che c’erano su e lo spazio sul </w:t>
            </w:r>
            <w:proofErr w:type="spellStart"/>
            <w:r>
              <w:rPr>
                <w:b w:val="0"/>
              </w:rPr>
              <w:t>boot</w:t>
            </w:r>
            <w:proofErr w:type="spellEnd"/>
            <w:r>
              <w:rPr>
                <w:b w:val="0"/>
              </w:rPr>
              <w:t xml:space="preserve"> è arrivato a 30GB quindi non c’erano più problemi.</w:t>
            </w:r>
          </w:p>
        </w:tc>
      </w:tr>
      <w:tr w:rsidR="00403C34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3C34" w:rsidRDefault="00403C34" w:rsidP="00F723AE">
            <w:pPr>
              <w:rPr>
                <w:b w:val="0"/>
                <w:bCs w:val="0"/>
              </w:rPr>
            </w:pPr>
            <w:r>
              <w:t>Diana:</w:t>
            </w:r>
          </w:p>
          <w:p w:rsidR="00403C34" w:rsidRDefault="00403C34" w:rsidP="00F723AE">
            <w:r>
              <w:rPr>
                <w:b w:val="0"/>
                <w:bCs w:val="0"/>
              </w:rPr>
              <w:lastRenderedPageBreak/>
              <w:t xml:space="preserve">Anche seguendo passo per passo il tutorial per aggiungere il nuovo sito quando vado sul browser e scrivo </w:t>
            </w:r>
            <w:proofErr w:type="spellStart"/>
            <w:r>
              <w:rPr>
                <w:b w:val="0"/>
                <w:bCs w:val="0"/>
              </w:rPr>
              <w:t>localhost</w:t>
            </w:r>
            <w:proofErr w:type="spellEnd"/>
            <w:r>
              <w:rPr>
                <w:b w:val="0"/>
                <w:bCs w:val="0"/>
              </w:rPr>
              <w:t xml:space="preserve"> il mio sito non viene visualizzato. Il problema non è ancora risolto perché non trovo il problema.</w:t>
            </w:r>
          </w:p>
          <w:p w:rsidR="00403C34" w:rsidRPr="00403C34" w:rsidRDefault="00403C34" w:rsidP="00F723AE">
            <w:pPr>
              <w:rPr>
                <w:b w:val="0"/>
                <w:bCs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403C34" w:rsidP="008D561A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Diana:</w:t>
            </w:r>
          </w:p>
          <w:p w:rsidR="00403C34" w:rsidRPr="00403C34" w:rsidRDefault="00403C34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settimana devo risolvere il problema del </w:t>
            </w:r>
            <w:proofErr w:type="spellStart"/>
            <w:r>
              <w:rPr>
                <w:b w:val="0"/>
                <w:bCs w:val="0"/>
              </w:rPr>
              <w:t>webserver</w:t>
            </w:r>
            <w:proofErr w:type="spellEnd"/>
            <w:r>
              <w:rPr>
                <w:b w:val="0"/>
                <w:bCs w:val="0"/>
              </w:rPr>
              <w:t xml:space="preserve"> e inserirci il sito completo. Mettiamo in conto che sia il database creato da Alessia sia tutti i codici verranno poi trasferiti sul server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F4" w:rsidRDefault="00842CF4" w:rsidP="00DC1A1A">
      <w:pPr>
        <w:spacing w:after="0" w:line="240" w:lineRule="auto"/>
      </w:pPr>
      <w:r>
        <w:separator/>
      </w:r>
    </w:p>
  </w:endnote>
  <w:endnote w:type="continuationSeparator" w:id="0">
    <w:p w:rsidR="00842CF4" w:rsidRDefault="00842C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F4" w:rsidRDefault="00842CF4" w:rsidP="00DC1A1A">
      <w:pPr>
        <w:spacing w:after="0" w:line="240" w:lineRule="auto"/>
      </w:pPr>
      <w:r>
        <w:separator/>
      </w:r>
    </w:p>
  </w:footnote>
  <w:footnote w:type="continuationSeparator" w:id="0">
    <w:p w:rsidR="00842CF4" w:rsidRDefault="00842C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51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82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C34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50D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6842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73E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2CF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8F7301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341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9C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0C3"/>
    <w:rsid w:val="00D573E9"/>
    <w:rsid w:val="00D643F3"/>
    <w:rsid w:val="00D64DCA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F01E0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918C-AEAE-4903-9028-46B8EA84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5</cp:revision>
  <dcterms:created xsi:type="dcterms:W3CDTF">2015-06-23T12:36:00Z</dcterms:created>
  <dcterms:modified xsi:type="dcterms:W3CDTF">2018-05-04T14:10:00Z</dcterms:modified>
</cp:coreProperties>
</file>